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F6EEA" w14:textId="77777777" w:rsidR="00FA0725" w:rsidRDefault="00AA0181">
      <w:pPr>
        <w:pStyle w:val="a3"/>
        <w:widowControl/>
        <w:snapToGrid w:val="0"/>
        <w:spacing w:beforeAutospacing="0" w:afterAutospacing="0" w:line="520" w:lineRule="exact"/>
        <w:rPr>
          <w:rFonts w:ascii="仿宋_GB2312" w:eastAsia="仿宋_GB2312" w:hAnsi="微软雅黑" w:cs="仿宋_GB2312"/>
          <w:color w:val="333333"/>
          <w:sz w:val="31"/>
          <w:szCs w:val="31"/>
        </w:rPr>
      </w:pPr>
      <w:r>
        <w:rPr>
          <w:rFonts w:ascii="仿宋_GB2312" w:eastAsia="仿宋_GB2312" w:hAnsi="微软雅黑" w:cs="仿宋_GB2312" w:hint="eastAsia"/>
          <w:color w:val="333333"/>
          <w:sz w:val="31"/>
          <w:szCs w:val="31"/>
        </w:rPr>
        <w:t>附表：</w:t>
      </w:r>
    </w:p>
    <w:p w14:paraId="5513E446" w14:textId="4A3AAFFD" w:rsidR="00FA0725" w:rsidRPr="00F3043B" w:rsidRDefault="00980150">
      <w:pPr>
        <w:pStyle w:val="New"/>
        <w:snapToGrid w:val="0"/>
        <w:spacing w:line="240" w:lineRule="atLeas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</w:rPr>
      </w:pPr>
      <w:r w:rsidRPr="00F3043B"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</w:rPr>
        <w:t>云浮市交通运输工程质量检测站</w:t>
      </w:r>
    </w:p>
    <w:p w14:paraId="57FCD71D" w14:textId="68FEA95D" w:rsidR="00FA0725" w:rsidRPr="00F3043B" w:rsidRDefault="00AA0181">
      <w:pPr>
        <w:pStyle w:val="New"/>
        <w:snapToGrid w:val="0"/>
        <w:spacing w:line="240" w:lineRule="atLeas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</w:rPr>
      </w:pPr>
      <w:r w:rsidRPr="00F3043B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</w:rPr>
        <w:t>公开招聘</w:t>
      </w:r>
      <w:r w:rsidR="00980150" w:rsidRPr="00F3043B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</w:rPr>
        <w:t>合同工</w:t>
      </w:r>
      <w:r w:rsidRPr="00F3043B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</w:rPr>
        <w:t>报名表</w:t>
      </w:r>
    </w:p>
    <w:p w14:paraId="5988743A" w14:textId="77777777" w:rsidR="00FA0725" w:rsidRDefault="00FA0725">
      <w:pPr>
        <w:pStyle w:val="New"/>
        <w:spacing w:line="580" w:lineRule="exact"/>
        <w:jc w:val="center"/>
        <w:rPr>
          <w:rFonts w:ascii="仿宋_GB2312" w:eastAsia="仿宋_GB2312" w:hAnsi="黑体"/>
          <w:w w:val="90"/>
          <w:sz w:val="24"/>
        </w:rPr>
      </w:pPr>
    </w:p>
    <w:p w14:paraId="7CC907FF" w14:textId="17E0631D" w:rsidR="00FA0725" w:rsidRDefault="00AA0181">
      <w:pPr>
        <w:pStyle w:val="New"/>
        <w:spacing w:line="580" w:lineRule="exact"/>
        <w:jc w:val="right"/>
        <w:rPr>
          <w:rFonts w:ascii="华文中宋" w:eastAsia="华文中宋" w:hAnsi="华文中宋"/>
          <w:b/>
          <w:color w:val="000000"/>
          <w:kern w:val="0"/>
          <w:sz w:val="18"/>
          <w:szCs w:val="18"/>
        </w:rPr>
      </w:pPr>
      <w:r>
        <w:rPr>
          <w:rFonts w:ascii="仿宋_GB2312" w:eastAsia="仿宋_GB2312" w:hAnsi="黑体" w:hint="eastAsia"/>
          <w:w w:val="90"/>
          <w:sz w:val="24"/>
        </w:rPr>
        <w:t xml:space="preserve">                                           </w:t>
      </w:r>
      <w:r>
        <w:rPr>
          <w:rFonts w:ascii="仿宋_GB2312" w:eastAsia="仿宋_GB2312" w:hAnsi="黑体" w:hint="eastAsia"/>
          <w:w w:val="90"/>
          <w:sz w:val="24"/>
        </w:rPr>
        <w:t>填表时间：</w:t>
      </w:r>
      <w:r>
        <w:rPr>
          <w:rFonts w:ascii="仿宋_GB2312" w:eastAsia="仿宋_GB2312" w:hAnsi="黑体" w:hint="eastAsia"/>
          <w:w w:val="90"/>
          <w:sz w:val="24"/>
        </w:rPr>
        <w:t xml:space="preserve">      </w:t>
      </w:r>
      <w:r>
        <w:rPr>
          <w:rFonts w:ascii="仿宋_GB2312" w:eastAsia="仿宋_GB2312" w:hAnsi="黑体" w:hint="eastAsia"/>
          <w:w w:val="90"/>
          <w:sz w:val="24"/>
        </w:rPr>
        <w:t>年</w:t>
      </w:r>
      <w:r>
        <w:rPr>
          <w:rFonts w:ascii="仿宋_GB2312" w:eastAsia="仿宋_GB2312" w:hAnsi="黑体" w:hint="eastAsia"/>
          <w:w w:val="90"/>
          <w:sz w:val="24"/>
        </w:rPr>
        <w:t xml:space="preserve">    </w:t>
      </w:r>
      <w:r>
        <w:rPr>
          <w:rFonts w:ascii="仿宋_GB2312" w:eastAsia="仿宋_GB2312" w:hAnsi="黑体" w:hint="eastAsia"/>
          <w:w w:val="90"/>
          <w:sz w:val="24"/>
        </w:rPr>
        <w:t>月</w:t>
      </w:r>
      <w:r>
        <w:rPr>
          <w:rFonts w:ascii="仿宋_GB2312" w:eastAsia="仿宋_GB2312" w:hAnsi="黑体" w:hint="eastAsia"/>
          <w:w w:val="90"/>
          <w:sz w:val="24"/>
        </w:rPr>
        <w:t xml:space="preserve">    </w:t>
      </w:r>
      <w:r>
        <w:rPr>
          <w:rFonts w:ascii="仿宋_GB2312" w:eastAsia="仿宋_GB2312" w:hAnsi="黑体" w:hint="eastAsia"/>
          <w:w w:val="90"/>
          <w:sz w:val="24"/>
        </w:rPr>
        <w:t>日</w:t>
      </w:r>
    </w:p>
    <w:tbl>
      <w:tblPr>
        <w:tblW w:w="96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74"/>
        <w:gridCol w:w="1043"/>
        <w:gridCol w:w="19"/>
        <w:gridCol w:w="410"/>
        <w:gridCol w:w="98"/>
        <w:gridCol w:w="1193"/>
        <w:gridCol w:w="1417"/>
        <w:gridCol w:w="992"/>
        <w:gridCol w:w="33"/>
        <w:gridCol w:w="422"/>
        <w:gridCol w:w="1388"/>
        <w:gridCol w:w="1727"/>
      </w:tblGrid>
      <w:tr w:rsidR="00FA0725" w14:paraId="74F494F9" w14:textId="77777777" w:rsidTr="0000761A">
        <w:trPr>
          <w:trHeight w:val="744"/>
          <w:jc w:val="center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F50C" w14:textId="77777777" w:rsidR="00FA0725" w:rsidRDefault="00AA0181">
            <w:pPr>
              <w:pStyle w:val="New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名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1899" w14:textId="77777777" w:rsidR="00FA0725" w:rsidRDefault="00FA0725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49F1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2908" w14:textId="77777777" w:rsidR="00FA0725" w:rsidRDefault="00FA0725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3DA9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生</w:t>
            </w:r>
          </w:p>
          <w:p w14:paraId="0B5C4154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期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839A" w14:textId="77777777" w:rsidR="00FA0725" w:rsidRDefault="00FA0725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41402" w14:textId="589D78E4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照片</w:t>
            </w:r>
            <w:bookmarkStart w:id="0" w:name="_GoBack"/>
            <w:bookmarkEnd w:id="0"/>
          </w:p>
        </w:tc>
      </w:tr>
      <w:tr w:rsidR="00FA0725" w14:paraId="7A28043F" w14:textId="77777777" w:rsidTr="0000761A">
        <w:trPr>
          <w:trHeight w:hRule="exact" w:val="806"/>
          <w:jc w:val="center"/>
        </w:trPr>
        <w:tc>
          <w:tcPr>
            <w:tcW w:w="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DCB3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1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93CB" w14:textId="77777777" w:rsidR="00FA0725" w:rsidRDefault="00FA0725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40E6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籍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2999" w14:textId="77777777" w:rsidR="00FA0725" w:rsidRDefault="00FA0725">
            <w:pPr>
              <w:pStyle w:val="New"/>
              <w:jc w:val="distribute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6FF8" w14:textId="417FEF18" w:rsidR="003E21BB" w:rsidRDefault="003E21BB">
            <w:pPr>
              <w:pStyle w:val="New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 w:cs="仿宋"/>
                <w:sz w:val="24"/>
                <w:szCs w:val="24"/>
              </w:rPr>
              <w:t>姻</w:t>
            </w:r>
            <w:proofErr w:type="gramEnd"/>
          </w:p>
          <w:p w14:paraId="34A72583" w14:textId="640443C2" w:rsidR="00FA0725" w:rsidRDefault="003E21BB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状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 w:cs="仿宋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6FD0" w14:textId="77777777" w:rsidR="00FA0725" w:rsidRDefault="00FA0725">
            <w:pPr>
              <w:pStyle w:val="New"/>
              <w:jc w:val="distribute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DAE0E" w14:textId="77777777" w:rsidR="00FA0725" w:rsidRDefault="00FA0725">
            <w:pPr>
              <w:pStyle w:val="New"/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FA0725" w14:paraId="76CFDF16" w14:textId="77777777" w:rsidTr="0000761A">
        <w:trPr>
          <w:trHeight w:hRule="exact" w:val="850"/>
          <w:jc w:val="center"/>
        </w:trPr>
        <w:tc>
          <w:tcPr>
            <w:tcW w:w="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FB26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治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貌</w:t>
            </w:r>
          </w:p>
        </w:tc>
        <w:tc>
          <w:tcPr>
            <w:tcW w:w="1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7009" w14:textId="77777777" w:rsidR="00FA0725" w:rsidRDefault="00FA0725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5F03" w14:textId="4B54479D" w:rsidR="0000761A" w:rsidRDefault="0000761A">
            <w:pPr>
              <w:pStyle w:val="New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现 户</w:t>
            </w:r>
          </w:p>
          <w:p w14:paraId="706ED31D" w14:textId="7B4C4246" w:rsidR="00FA0725" w:rsidRDefault="0000761A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籍 </w:t>
            </w:r>
            <w:r w:rsidR="00AA0181">
              <w:rPr>
                <w:rFonts w:ascii="仿宋" w:eastAsia="仿宋" w:hAnsi="仿宋" w:cs="仿宋" w:hint="eastAsia"/>
                <w:sz w:val="24"/>
                <w:szCs w:val="24"/>
              </w:rPr>
              <w:t>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AA50" w14:textId="77777777" w:rsidR="00FA0725" w:rsidRDefault="00FA0725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2473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康</w:t>
            </w:r>
          </w:p>
          <w:p w14:paraId="1DE51131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状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2F84" w14:textId="77777777" w:rsidR="00FA0725" w:rsidRDefault="00FA0725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BF5DE" w14:textId="77777777" w:rsidR="00FA0725" w:rsidRDefault="00FA0725">
            <w:pPr>
              <w:pStyle w:val="New"/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0761A" w14:paraId="3E0D9AEA" w14:textId="77777777" w:rsidTr="0000761A">
        <w:trPr>
          <w:trHeight w:hRule="exact" w:val="629"/>
          <w:jc w:val="center"/>
        </w:trPr>
        <w:tc>
          <w:tcPr>
            <w:tcW w:w="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6E28" w14:textId="693174D1" w:rsidR="0000761A" w:rsidRDefault="0000761A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 份证</w:t>
            </w:r>
          </w:p>
          <w:p w14:paraId="4F11BFCA" w14:textId="77777777" w:rsidR="0000761A" w:rsidRDefault="0000761A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号  码</w:t>
            </w:r>
          </w:p>
        </w:tc>
        <w:tc>
          <w:tcPr>
            <w:tcW w:w="4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C1E89" w14:textId="77777777" w:rsidR="0000761A" w:rsidRDefault="0000761A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43B44" w14:textId="77777777" w:rsidR="0000761A" w:rsidRDefault="0000761A" w:rsidP="0000761A">
            <w:pPr>
              <w:pStyle w:val="New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>系</w:t>
            </w:r>
          </w:p>
          <w:p w14:paraId="5D13254C" w14:textId="2D2273C6" w:rsidR="0000761A" w:rsidRDefault="0000761A" w:rsidP="0000761A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电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>话</w:t>
            </w: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E71BD" w14:textId="6B05EAF2" w:rsidR="0000761A" w:rsidRDefault="0000761A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FA0725" w14:paraId="1FA9BFC9" w14:textId="77777777" w:rsidTr="0000761A">
        <w:trPr>
          <w:trHeight w:hRule="exact" w:val="593"/>
          <w:jc w:val="center"/>
        </w:trPr>
        <w:tc>
          <w:tcPr>
            <w:tcW w:w="8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DF153F" w14:textId="77777777" w:rsidR="00FA0725" w:rsidRDefault="00AA0181">
            <w:pPr>
              <w:pStyle w:val="New"/>
              <w:jc w:val="distribute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历</w:t>
            </w:r>
          </w:p>
          <w:p w14:paraId="69A86D6E" w14:textId="77777777" w:rsidR="00FA0725" w:rsidRDefault="00FA0725">
            <w:pPr>
              <w:pStyle w:val="New"/>
              <w:jc w:val="distribute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096005D2" w14:textId="77777777" w:rsidR="00FA0725" w:rsidRDefault="00AA0181">
            <w:pPr>
              <w:pStyle w:val="New"/>
              <w:jc w:val="distribute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位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23054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日制教育</w:t>
            </w:r>
          </w:p>
        </w:tc>
        <w:tc>
          <w:tcPr>
            <w:tcW w:w="172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4863F" w14:textId="77777777" w:rsidR="00FA0725" w:rsidRDefault="00FA0725">
            <w:pPr>
              <w:pStyle w:val="New"/>
              <w:ind w:firstLineChars="50" w:firstLine="12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3AB1F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  <w:p w14:paraId="0104F51E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及专业</w:t>
            </w:r>
          </w:p>
        </w:tc>
        <w:tc>
          <w:tcPr>
            <w:tcW w:w="456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4E036" w14:textId="77777777" w:rsidR="00FA0725" w:rsidRDefault="00FA0725">
            <w:pPr>
              <w:pStyle w:val="New"/>
              <w:ind w:firstLineChars="50" w:firstLine="12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FA0725" w14:paraId="3D7FAD8A" w14:textId="77777777" w:rsidTr="0000761A">
        <w:trPr>
          <w:trHeight w:hRule="exact" w:val="598"/>
          <w:jc w:val="center"/>
        </w:trPr>
        <w:tc>
          <w:tcPr>
            <w:tcW w:w="89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1ADED" w14:textId="77777777" w:rsidR="00FA0725" w:rsidRDefault="00FA0725">
            <w:pPr>
              <w:pStyle w:val="New"/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8A566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在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职</w:t>
            </w:r>
          </w:p>
          <w:p w14:paraId="37223775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育</w:t>
            </w:r>
          </w:p>
        </w:tc>
        <w:tc>
          <w:tcPr>
            <w:tcW w:w="172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EFD0E" w14:textId="77777777" w:rsidR="00FA0725" w:rsidRDefault="00FA0725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0719A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  <w:p w14:paraId="4507A5B9" w14:textId="77777777" w:rsidR="00FA0725" w:rsidRDefault="00AA0181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及专业</w:t>
            </w:r>
          </w:p>
        </w:tc>
        <w:tc>
          <w:tcPr>
            <w:tcW w:w="456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B6BB5" w14:textId="77777777" w:rsidR="00FA0725" w:rsidRDefault="00FA0725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FA0725" w14:paraId="3A2863F1" w14:textId="77777777" w:rsidTr="0000761A">
        <w:trPr>
          <w:trHeight w:hRule="exact" w:val="765"/>
          <w:jc w:val="center"/>
        </w:trPr>
        <w:tc>
          <w:tcPr>
            <w:tcW w:w="195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BE68" w14:textId="473B9F81" w:rsidR="00FA0725" w:rsidRDefault="0000761A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职业资格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6E4" w14:textId="77777777" w:rsidR="00FA0725" w:rsidRDefault="00FA0725">
            <w:pPr>
              <w:pStyle w:val="New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715" w14:textId="4ADCC458" w:rsidR="00FA0725" w:rsidRDefault="0000761A" w:rsidP="00D82302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0761A">
              <w:rPr>
                <w:rFonts w:ascii="仿宋" w:eastAsia="仿宋" w:hAnsi="仿宋" w:cs="仿宋" w:hint="eastAsia"/>
                <w:sz w:val="24"/>
                <w:szCs w:val="24"/>
              </w:rPr>
              <w:t>专业技术职称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870B" w14:textId="77777777" w:rsidR="00FA0725" w:rsidRDefault="00FA0725">
            <w:pPr>
              <w:pStyle w:val="New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0761A" w14:paraId="6681D528" w14:textId="77777777" w:rsidTr="00DE1843">
        <w:trPr>
          <w:trHeight w:val="696"/>
          <w:jc w:val="center"/>
        </w:trPr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9959" w14:textId="56B7A064" w:rsidR="0000761A" w:rsidRDefault="0000761A" w:rsidP="00605F59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详细通讯地址</w:t>
            </w:r>
          </w:p>
        </w:tc>
        <w:tc>
          <w:tcPr>
            <w:tcW w:w="7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EFD0" w14:textId="77777777" w:rsidR="0000761A" w:rsidRDefault="0000761A">
            <w:pPr>
              <w:pStyle w:val="New"/>
              <w:autoSpaceDE w:val="0"/>
              <w:autoSpaceDN w:val="0"/>
              <w:adjustRightInd w:val="0"/>
              <w:spacing w:before="13" w:line="300" w:lineRule="exact"/>
              <w:ind w:leftChars="128" w:left="41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A0725" w14:paraId="7999C685" w14:textId="77777777" w:rsidTr="00155D78">
        <w:trPr>
          <w:trHeight w:val="580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C846" w14:textId="77777777" w:rsidR="00FA0725" w:rsidRDefault="00AA0181">
            <w:pPr>
              <w:pStyle w:val="New"/>
              <w:spacing w:line="280" w:lineRule="exact"/>
              <w:ind w:left="-113" w:right="-11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简</w:t>
            </w:r>
          </w:p>
          <w:p w14:paraId="72916847" w14:textId="77777777" w:rsidR="00FA0725" w:rsidRDefault="00FA0725">
            <w:pPr>
              <w:pStyle w:val="New"/>
              <w:spacing w:line="280" w:lineRule="exact"/>
              <w:ind w:left="-113" w:right="-11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0E7FA415" w14:textId="77777777" w:rsidR="00FA0725" w:rsidRDefault="00FA0725">
            <w:pPr>
              <w:pStyle w:val="New"/>
              <w:spacing w:line="280" w:lineRule="exact"/>
              <w:ind w:left="-113" w:right="-11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74B3EB70" w14:textId="77777777" w:rsidR="00FA0725" w:rsidRDefault="00AA0181">
            <w:pPr>
              <w:pStyle w:val="New"/>
              <w:spacing w:line="280" w:lineRule="exact"/>
              <w:ind w:left="-113" w:right="-11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历</w:t>
            </w:r>
          </w:p>
        </w:tc>
        <w:tc>
          <w:tcPr>
            <w:tcW w:w="8816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026A5" w14:textId="77777777" w:rsidR="00FA0725" w:rsidRDefault="00FA0725">
            <w:pPr>
              <w:pStyle w:val="New"/>
              <w:adjustRightInd w:val="0"/>
              <w:snapToGrid w:val="0"/>
              <w:spacing w:line="240" w:lineRule="exact"/>
              <w:ind w:left="42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FA0725" w14:paraId="58319A8D" w14:textId="77777777" w:rsidTr="0000761A">
        <w:trPr>
          <w:trHeight w:val="209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CD2" w14:textId="77777777" w:rsidR="00956D6F" w:rsidRDefault="00AA0181">
            <w:pPr>
              <w:pStyle w:val="New"/>
              <w:spacing w:line="280" w:lineRule="exact"/>
              <w:ind w:left="-113" w:right="-113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专业</w:t>
            </w:r>
          </w:p>
          <w:p w14:paraId="0A356F8B" w14:textId="02748B1A" w:rsidR="00FA0725" w:rsidRDefault="00AA0181">
            <w:pPr>
              <w:pStyle w:val="New"/>
              <w:spacing w:line="280" w:lineRule="exact"/>
              <w:ind w:left="-113" w:right="-11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特长</w:t>
            </w:r>
          </w:p>
        </w:tc>
        <w:tc>
          <w:tcPr>
            <w:tcW w:w="8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9DB" w14:textId="77777777" w:rsidR="00FA0725" w:rsidRDefault="00FA0725">
            <w:pPr>
              <w:pStyle w:val="New"/>
              <w:spacing w:line="5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82302" w14:paraId="0162ED7E" w14:textId="77777777" w:rsidTr="00217DBC">
        <w:trPr>
          <w:trHeight w:val="567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91B7E7" w14:textId="11E50190" w:rsidR="00D82302" w:rsidRDefault="00D82302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2302">
              <w:rPr>
                <w:rFonts w:ascii="仿宋" w:eastAsia="仿宋" w:hAnsi="仿宋" w:cs="仿宋" w:hint="eastAsia"/>
                <w:sz w:val="24"/>
                <w:szCs w:val="24"/>
              </w:rPr>
              <w:t>家庭成员及主要社会关系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1EFF" w14:textId="1C114E14" w:rsidR="00D82302" w:rsidRDefault="003E21BB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姓名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9152" w14:textId="77777777" w:rsidR="00217DBC" w:rsidRDefault="003E21BB">
            <w:pPr>
              <w:pStyle w:val="New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与本人</w:t>
            </w:r>
          </w:p>
          <w:p w14:paraId="5693E408" w14:textId="1849F319" w:rsidR="00D82302" w:rsidRDefault="003E21BB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关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485A" w14:textId="77777777" w:rsidR="00D82302" w:rsidRDefault="00D82302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863D" w14:textId="77777777" w:rsidR="00D82302" w:rsidRDefault="00D82302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F69" w14:textId="77777777" w:rsidR="00D82302" w:rsidRDefault="00D82302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现工作单位及职务</w:t>
            </w:r>
          </w:p>
        </w:tc>
      </w:tr>
      <w:tr w:rsidR="00D82302" w14:paraId="4FDBD558" w14:textId="77777777" w:rsidTr="00217DBC">
        <w:trPr>
          <w:trHeight w:val="49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A208" w14:textId="77777777" w:rsidR="00D82302" w:rsidRDefault="00D82302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759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BF85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34ED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1B20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642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</w:tr>
      <w:tr w:rsidR="00D82302" w14:paraId="6DE90056" w14:textId="77777777" w:rsidTr="00217DBC">
        <w:trPr>
          <w:trHeight w:val="54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C04B2" w14:textId="77777777" w:rsidR="00D82302" w:rsidRDefault="00D82302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A64C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694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A21C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9F9C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417A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</w:tr>
      <w:tr w:rsidR="00D82302" w14:paraId="2D5B80EB" w14:textId="77777777" w:rsidTr="00217DBC">
        <w:trPr>
          <w:trHeight w:val="48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4E56" w14:textId="77777777" w:rsidR="00D82302" w:rsidRDefault="00D82302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662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0ED4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5A97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54D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2A2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</w:tr>
      <w:tr w:rsidR="00D82302" w14:paraId="33DA8339" w14:textId="77777777" w:rsidTr="00217DBC">
        <w:trPr>
          <w:trHeight w:val="48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D72CF" w14:textId="77777777" w:rsidR="00D82302" w:rsidRDefault="00D82302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0BB1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1E2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E59B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872B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A7C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</w:tr>
      <w:tr w:rsidR="00D82302" w14:paraId="1079CD01" w14:textId="77777777" w:rsidTr="00217DBC">
        <w:trPr>
          <w:trHeight w:val="48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6CDC" w14:textId="77777777" w:rsidR="00D82302" w:rsidRDefault="00D82302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7D2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6CC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18D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E004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2E1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</w:tr>
      <w:tr w:rsidR="00D82302" w14:paraId="35D4845B" w14:textId="77777777" w:rsidTr="00217DBC">
        <w:trPr>
          <w:trHeight w:val="52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EAFC7" w14:textId="77777777" w:rsidR="00D82302" w:rsidRDefault="00D82302">
            <w:pPr>
              <w:pStyle w:val="New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C5E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00C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A79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848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A53" w14:textId="77777777" w:rsidR="00D82302" w:rsidRP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</w:tr>
      <w:tr w:rsidR="00D82302" w14:paraId="0AD66A3E" w14:textId="77777777" w:rsidTr="00217DBC">
        <w:trPr>
          <w:trHeight w:val="52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4EF" w14:textId="77777777" w:rsidR="00D82302" w:rsidRDefault="00D82302">
            <w:pPr>
              <w:pStyle w:val="New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B57" w14:textId="77777777" w:rsid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0B01" w14:textId="77777777" w:rsid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DF3" w14:textId="77777777" w:rsid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1494" w14:textId="77777777" w:rsid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7EEB" w14:textId="77777777" w:rsidR="00D82302" w:rsidRDefault="00D82302">
            <w:pPr>
              <w:pStyle w:val="New"/>
              <w:spacing w:line="280" w:lineRule="exact"/>
              <w:ind w:left="-113" w:right="-113"/>
              <w:jc w:val="center"/>
              <w:rPr>
                <w:rFonts w:ascii="仿宋_GB2312" w:eastAsia="仿宋_GB2312" w:hAnsi="宋体"/>
                <w:szCs w:val="20"/>
              </w:rPr>
            </w:pPr>
          </w:p>
        </w:tc>
      </w:tr>
      <w:tr w:rsidR="00FA0725" w14:paraId="1879C327" w14:textId="77777777" w:rsidTr="0000761A">
        <w:trPr>
          <w:trHeight w:val="335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3166" w14:textId="77777777" w:rsidR="00FA0725" w:rsidRDefault="00AA0181">
            <w:pPr>
              <w:pStyle w:val="New"/>
              <w:jc w:val="center"/>
              <w:rPr>
                <w:rFonts w:ascii="仿宋_GB2312" w:eastAsia="仿宋_GB2312" w:hAnsi="宋体"/>
                <w:szCs w:val="20"/>
              </w:rPr>
            </w:pPr>
            <w:r>
              <w:rPr>
                <w:rFonts w:ascii="仿宋_GB2312" w:eastAsia="仿宋_GB2312" w:hAnsi="宋体" w:hint="eastAsia"/>
                <w:szCs w:val="20"/>
              </w:rPr>
              <w:t>本人声明</w:t>
            </w:r>
          </w:p>
        </w:tc>
        <w:tc>
          <w:tcPr>
            <w:tcW w:w="8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DBF7" w14:textId="77777777" w:rsidR="00FA0725" w:rsidRDefault="00AA0181">
            <w:pPr>
              <w:pStyle w:val="New"/>
              <w:rPr>
                <w:rFonts w:ascii="黑体" w:eastAsia="黑体" w:hAnsi="黑体"/>
                <w:sz w:val="28"/>
                <w:szCs w:val="20"/>
              </w:rPr>
            </w:pPr>
            <w:r>
              <w:rPr>
                <w:rFonts w:ascii="黑体" w:eastAsia="黑体" w:hAnsi="黑体" w:hint="eastAsia"/>
                <w:sz w:val="28"/>
                <w:szCs w:val="20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0"/>
              </w:rPr>
              <w:t>上述填写内容真实完整。如有不实，本人愿承担责任。</w:t>
            </w:r>
          </w:p>
          <w:p w14:paraId="6C4566B2" w14:textId="77777777" w:rsidR="00FA0725" w:rsidRDefault="00FA0725">
            <w:pPr>
              <w:pStyle w:val="New"/>
              <w:rPr>
                <w:rFonts w:ascii="黑体" w:eastAsia="黑体" w:hAnsi="黑体"/>
                <w:sz w:val="28"/>
                <w:szCs w:val="20"/>
              </w:rPr>
            </w:pPr>
          </w:p>
          <w:p w14:paraId="246D66D5" w14:textId="77777777" w:rsidR="00FA0725" w:rsidRDefault="00AA0181">
            <w:pPr>
              <w:pStyle w:val="New"/>
              <w:jc w:val="center"/>
              <w:rPr>
                <w:rFonts w:ascii="仿宋_GB2312" w:eastAsia="仿宋_GB2312" w:hAnsi="宋体"/>
                <w:szCs w:val="20"/>
              </w:rPr>
            </w:pPr>
            <w:r>
              <w:rPr>
                <w:rFonts w:ascii="楷体_GB2312" w:eastAsia="楷体_GB2312" w:hAnsi="宋体" w:hint="eastAsia"/>
                <w:sz w:val="24"/>
                <w:szCs w:val="20"/>
              </w:rPr>
              <w:t xml:space="preserve">     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0"/>
              </w:rPr>
              <w:t>填表人签名：</w:t>
            </w:r>
          </w:p>
          <w:p w14:paraId="5D4B1B59" w14:textId="77777777" w:rsidR="00FA0725" w:rsidRDefault="00FA0725">
            <w:pPr>
              <w:pStyle w:val="New"/>
              <w:jc w:val="center"/>
              <w:rPr>
                <w:rFonts w:ascii="仿宋_GB2312" w:eastAsia="仿宋_GB2312" w:hAnsi="宋体"/>
                <w:szCs w:val="20"/>
              </w:rPr>
            </w:pPr>
          </w:p>
          <w:p w14:paraId="523FB6B2" w14:textId="77777777" w:rsidR="00FA0725" w:rsidRDefault="00AA0181">
            <w:pPr>
              <w:pStyle w:val="New"/>
              <w:jc w:val="center"/>
              <w:rPr>
                <w:rFonts w:ascii="楷体_GB2312" w:eastAsia="楷体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Cs w:val="20"/>
              </w:rPr>
              <w:t xml:space="preserve">                             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   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0"/>
              </w:rPr>
              <w:t>日期：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   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0"/>
              </w:rPr>
              <w:t>年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0"/>
              </w:rPr>
              <w:t>月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0"/>
              </w:rPr>
              <w:t>日</w:t>
            </w:r>
          </w:p>
        </w:tc>
      </w:tr>
      <w:tr w:rsidR="00FA0725" w14:paraId="52FD30D5" w14:textId="77777777" w:rsidTr="0000761A">
        <w:trPr>
          <w:trHeight w:val="30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1F7" w14:textId="77777777" w:rsidR="00FA0725" w:rsidRDefault="00AA0181">
            <w:pPr>
              <w:pStyle w:val="New"/>
              <w:jc w:val="center"/>
              <w:rPr>
                <w:rFonts w:ascii="仿宋_GB2312" w:eastAsia="仿宋_GB2312" w:hAnsi="宋体"/>
                <w:szCs w:val="20"/>
              </w:rPr>
            </w:pPr>
            <w:r>
              <w:rPr>
                <w:rFonts w:ascii="仿宋_GB2312" w:eastAsia="仿宋_GB2312" w:hAnsi="宋体" w:hint="eastAsia"/>
                <w:szCs w:val="20"/>
              </w:rPr>
              <w:t>资格初审意见</w:t>
            </w:r>
          </w:p>
        </w:tc>
        <w:tc>
          <w:tcPr>
            <w:tcW w:w="8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4C69" w14:textId="77777777" w:rsidR="00FA0725" w:rsidRDefault="00FA0725">
            <w:pPr>
              <w:pStyle w:val="New"/>
              <w:jc w:val="right"/>
              <w:rPr>
                <w:rFonts w:ascii="黑体" w:eastAsia="黑体" w:hAnsi="宋体"/>
                <w:szCs w:val="20"/>
              </w:rPr>
            </w:pPr>
          </w:p>
          <w:p w14:paraId="25416911" w14:textId="77777777" w:rsidR="00FA0725" w:rsidRDefault="00FA0725">
            <w:pPr>
              <w:pStyle w:val="New"/>
              <w:jc w:val="right"/>
              <w:rPr>
                <w:rFonts w:ascii="黑体" w:eastAsia="黑体" w:hAnsi="宋体"/>
                <w:szCs w:val="20"/>
              </w:rPr>
            </w:pPr>
          </w:p>
          <w:p w14:paraId="6AEF5485" w14:textId="77777777" w:rsidR="00FA0725" w:rsidRDefault="00AA0181">
            <w:pPr>
              <w:pStyle w:val="New"/>
              <w:tabs>
                <w:tab w:val="left" w:pos="5237"/>
              </w:tabs>
              <w:jc w:val="left"/>
              <w:rPr>
                <w:rFonts w:ascii="仿宋_GB2312" w:eastAsia="仿宋_GB2312" w:hAnsi="宋体"/>
                <w:szCs w:val="20"/>
              </w:rPr>
            </w:pPr>
            <w:r>
              <w:rPr>
                <w:rFonts w:ascii="黑体" w:eastAsia="黑体" w:hAnsi="宋体" w:hint="eastAsia"/>
                <w:szCs w:val="20"/>
              </w:rPr>
              <w:tab/>
            </w:r>
            <w:r>
              <w:rPr>
                <w:rFonts w:ascii="仿宋_GB2312" w:eastAsia="仿宋_GB2312" w:hAnsi="宋体" w:hint="eastAsia"/>
                <w:szCs w:val="20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0"/>
              </w:rPr>
              <w:t>年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   </w:t>
            </w:r>
            <w:r>
              <w:rPr>
                <w:rFonts w:ascii="仿宋_GB2312" w:eastAsia="仿宋_GB2312" w:hAnsi="宋体" w:hint="eastAsia"/>
                <w:szCs w:val="20"/>
              </w:rPr>
              <w:t>月</w:t>
            </w:r>
            <w:r>
              <w:rPr>
                <w:rFonts w:ascii="仿宋_GB2312" w:eastAsia="仿宋_GB2312" w:hAnsi="宋体" w:hint="eastAsia"/>
                <w:szCs w:val="20"/>
              </w:rPr>
              <w:t xml:space="preserve">     </w:t>
            </w:r>
            <w:r>
              <w:rPr>
                <w:rFonts w:ascii="仿宋_GB2312" w:eastAsia="仿宋_GB2312" w:hAnsi="宋体" w:hint="eastAsia"/>
                <w:szCs w:val="20"/>
              </w:rPr>
              <w:t>日</w:t>
            </w:r>
          </w:p>
          <w:p w14:paraId="21825862" w14:textId="77777777" w:rsidR="00FA0725" w:rsidRDefault="00AA0181">
            <w:pPr>
              <w:pStyle w:val="New"/>
              <w:rPr>
                <w:rFonts w:ascii="黑体" w:eastAsia="黑体" w:hAnsi="宋体"/>
                <w:szCs w:val="20"/>
              </w:rPr>
            </w:pPr>
            <w:r>
              <w:rPr>
                <w:rFonts w:ascii="楷体_GB2312" w:eastAsia="楷体_GB2312" w:hAnsi="宋体" w:hint="eastAsia"/>
                <w:sz w:val="24"/>
                <w:szCs w:val="20"/>
              </w:rPr>
              <w:t xml:space="preserve">                                            </w:t>
            </w:r>
          </w:p>
        </w:tc>
      </w:tr>
    </w:tbl>
    <w:p w14:paraId="4E254B60" w14:textId="77777777" w:rsidR="00FA0725" w:rsidRDefault="00FA0725">
      <w:pPr>
        <w:pStyle w:val="New"/>
        <w:snapToGrid w:val="0"/>
        <w:spacing w:line="260" w:lineRule="exact"/>
        <w:rPr>
          <w:rFonts w:ascii="楷体_GB2312" w:eastAsia="楷体_GB2312" w:hAnsi="宋体"/>
          <w:b/>
          <w:sz w:val="24"/>
        </w:rPr>
      </w:pPr>
    </w:p>
    <w:p w14:paraId="3F93BB59" w14:textId="77777777" w:rsidR="00FA0725" w:rsidRDefault="00AA0181">
      <w:pPr>
        <w:pStyle w:val="New"/>
        <w:snapToGrid w:val="0"/>
        <w:spacing w:line="260" w:lineRule="exac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b/>
          <w:sz w:val="24"/>
        </w:rPr>
        <w:t>填表说明</w:t>
      </w:r>
      <w:r>
        <w:rPr>
          <w:rFonts w:ascii="楷体_GB2312" w:eastAsia="楷体_GB2312" w:hAnsi="宋体" w:hint="eastAsia"/>
          <w:sz w:val="24"/>
        </w:rPr>
        <w:t>：</w:t>
      </w:r>
    </w:p>
    <w:p w14:paraId="5A6710B1" w14:textId="77777777" w:rsidR="00FA0725" w:rsidRDefault="00AA0181">
      <w:pPr>
        <w:pStyle w:val="New"/>
        <w:numPr>
          <w:ilvl w:val="0"/>
          <w:numId w:val="1"/>
        </w:numPr>
        <w:snapToGrid w:val="0"/>
        <w:spacing w:line="260" w:lineRule="exact"/>
        <w:ind w:firstLineChars="200" w:firstLine="480"/>
        <w:rPr>
          <w:rFonts w:ascii="楷体_GB2312" w:eastAsia="楷体_GB2312" w:hAnsi="宋体"/>
          <w:spacing w:val="-10"/>
          <w:sz w:val="24"/>
        </w:rPr>
      </w:pPr>
      <w:r>
        <w:rPr>
          <w:rFonts w:ascii="楷体_GB2312" w:eastAsia="楷体_GB2312" w:hAnsi="宋体" w:hint="eastAsia"/>
          <w:sz w:val="24"/>
        </w:rPr>
        <w:t>涉及时间的栏目，请按规范填写，如“</w:t>
      </w:r>
      <w:r>
        <w:rPr>
          <w:rFonts w:ascii="楷体_GB2312" w:eastAsia="楷体_GB2312" w:hAnsi="宋体" w:hint="eastAsia"/>
          <w:sz w:val="24"/>
        </w:rPr>
        <w:t>19</w:t>
      </w:r>
      <w:r>
        <w:rPr>
          <w:rFonts w:ascii="楷体_GB2312" w:eastAsia="楷体_GB2312" w:hAnsi="宋体" w:hint="eastAsia"/>
          <w:sz w:val="24"/>
        </w:rPr>
        <w:t>92</w:t>
      </w:r>
      <w:r>
        <w:rPr>
          <w:rFonts w:ascii="楷体_GB2312" w:eastAsia="楷体_GB2312" w:hAnsi="宋体" w:hint="eastAsia"/>
          <w:sz w:val="24"/>
        </w:rPr>
        <w:t>.05</w:t>
      </w:r>
      <w:r>
        <w:rPr>
          <w:rFonts w:ascii="楷体_GB2312" w:eastAsia="楷体_GB2312" w:hAnsi="宋体" w:hint="eastAsia"/>
          <w:sz w:val="24"/>
        </w:rPr>
        <w:t>”，不能写“</w:t>
      </w:r>
      <w:r>
        <w:rPr>
          <w:rFonts w:ascii="楷体_GB2312" w:eastAsia="楷体_GB2312" w:hAnsi="宋体" w:hint="eastAsia"/>
          <w:sz w:val="24"/>
        </w:rPr>
        <w:t>92</w:t>
      </w:r>
      <w:r>
        <w:rPr>
          <w:rFonts w:ascii="楷体_GB2312" w:eastAsia="楷体_GB2312" w:hAnsi="宋体" w:hint="eastAsia"/>
          <w:sz w:val="24"/>
        </w:rPr>
        <w:t>.05</w:t>
      </w:r>
      <w:r>
        <w:rPr>
          <w:rFonts w:ascii="楷体_GB2312" w:eastAsia="楷体_GB2312" w:hAnsi="宋体" w:hint="eastAsia"/>
          <w:sz w:val="24"/>
        </w:rPr>
        <w:t>”</w:t>
      </w:r>
      <w:r>
        <w:rPr>
          <w:rFonts w:ascii="楷体_GB2312" w:eastAsia="楷体_GB2312" w:hAnsi="宋体" w:hint="eastAsia"/>
          <w:spacing w:val="-10"/>
          <w:sz w:val="24"/>
        </w:rPr>
        <w:t>；</w:t>
      </w:r>
    </w:p>
    <w:p w14:paraId="414B3285" w14:textId="77777777" w:rsidR="00FA0725" w:rsidRDefault="00AA0181">
      <w:pPr>
        <w:pStyle w:val="New"/>
        <w:numPr>
          <w:ilvl w:val="0"/>
          <w:numId w:val="1"/>
        </w:numPr>
        <w:snapToGrid w:val="0"/>
        <w:spacing w:line="260" w:lineRule="exact"/>
        <w:ind w:firstLineChars="200" w:firstLine="48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简历请从</w:t>
      </w:r>
      <w:r>
        <w:rPr>
          <w:rFonts w:ascii="楷体_GB2312" w:eastAsia="楷体_GB2312" w:hAnsi="宋体" w:hint="eastAsia"/>
          <w:sz w:val="24"/>
        </w:rPr>
        <w:t>初</w:t>
      </w:r>
      <w:r>
        <w:rPr>
          <w:rFonts w:ascii="楷体_GB2312" w:eastAsia="楷体_GB2312" w:hAnsi="宋体" w:hint="eastAsia"/>
          <w:sz w:val="24"/>
        </w:rPr>
        <w:t>中学习</w:t>
      </w:r>
      <w:r>
        <w:rPr>
          <w:rFonts w:ascii="楷体_GB2312" w:eastAsia="楷体_GB2312" w:hAnsi="宋体" w:hint="eastAsia"/>
          <w:sz w:val="24"/>
        </w:rPr>
        <w:t>经历</w:t>
      </w:r>
      <w:r>
        <w:rPr>
          <w:rFonts w:ascii="楷体_GB2312" w:eastAsia="楷体_GB2312" w:hAnsi="宋体" w:hint="eastAsia"/>
          <w:sz w:val="24"/>
        </w:rPr>
        <w:t>填起；</w:t>
      </w:r>
    </w:p>
    <w:p w14:paraId="1F8661D0" w14:textId="77777777" w:rsidR="00FA0725" w:rsidRDefault="00AA0181">
      <w:pPr>
        <w:pStyle w:val="New"/>
        <w:ind w:firstLineChars="200" w:firstLine="480"/>
        <w:rPr>
          <w:sz w:val="24"/>
          <w:szCs w:val="28"/>
        </w:rPr>
      </w:pPr>
      <w:r>
        <w:rPr>
          <w:rFonts w:ascii="楷体_GB2312" w:eastAsia="楷体_GB2312" w:hAnsi="宋体" w:hint="eastAsia"/>
          <w:sz w:val="24"/>
        </w:rPr>
        <w:t>3</w:t>
      </w:r>
      <w:r>
        <w:rPr>
          <w:rFonts w:ascii="楷体_GB2312" w:eastAsia="楷体_GB2312" w:hAnsi="宋体" w:hint="eastAsia"/>
          <w:sz w:val="24"/>
        </w:rPr>
        <w:t>、以上</w:t>
      </w:r>
      <w:proofErr w:type="gramStart"/>
      <w:r>
        <w:rPr>
          <w:rFonts w:ascii="楷体_GB2312" w:eastAsia="楷体_GB2312" w:hAnsi="宋体" w:hint="eastAsia"/>
          <w:sz w:val="24"/>
        </w:rPr>
        <w:t>各项除</w:t>
      </w:r>
      <w:proofErr w:type="gramEnd"/>
      <w:r>
        <w:rPr>
          <w:rFonts w:ascii="楷体_GB2312" w:eastAsia="楷体_GB2312" w:hAnsi="宋体" w:hint="eastAsia"/>
          <w:sz w:val="24"/>
        </w:rPr>
        <w:t>“资格初审意见”栏外，全部必须填写，没有的请填“无”。</w:t>
      </w:r>
    </w:p>
    <w:p w14:paraId="253B846A" w14:textId="77777777" w:rsidR="00FA0725" w:rsidRDefault="00FA0725"/>
    <w:sectPr w:rsidR="00FA0725">
      <w:pgSz w:w="11906" w:h="16838"/>
      <w:pgMar w:top="850" w:right="1531" w:bottom="850" w:left="1531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C68F2"/>
    <w:multiLevelType w:val="singleLevel"/>
    <w:tmpl w:val="552C68F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0YTg5YWI2MzljNmU3ZmZlYWExNDNjNTdjMDlmNDEifQ=="/>
  </w:docVars>
  <w:rsids>
    <w:rsidRoot w:val="54D81D2C"/>
    <w:rsid w:val="0000761A"/>
    <w:rsid w:val="00155D78"/>
    <w:rsid w:val="00217DBC"/>
    <w:rsid w:val="003E21BB"/>
    <w:rsid w:val="00605F59"/>
    <w:rsid w:val="00956D6F"/>
    <w:rsid w:val="00980150"/>
    <w:rsid w:val="00AA0181"/>
    <w:rsid w:val="00D82302"/>
    <w:rsid w:val="00F3043B"/>
    <w:rsid w:val="00FA0725"/>
    <w:rsid w:val="0A0F4BBF"/>
    <w:rsid w:val="0FF57A3C"/>
    <w:rsid w:val="12084229"/>
    <w:rsid w:val="1E212B67"/>
    <w:rsid w:val="2D176F51"/>
    <w:rsid w:val="3774714C"/>
    <w:rsid w:val="378930D1"/>
    <w:rsid w:val="44D97CC2"/>
    <w:rsid w:val="4F5E7DA0"/>
    <w:rsid w:val="54D81D2C"/>
    <w:rsid w:val="61583E16"/>
    <w:rsid w:val="61991F86"/>
    <w:rsid w:val="661B692A"/>
    <w:rsid w:val="6C2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仿宋_GB2312"/>
      <w:color w:val="161616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New">
    <w:name w:val="正文 New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仿宋_GB2312"/>
      <w:color w:val="161616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New">
    <w:name w:val="正文 New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4CC9-6BC7-4E5C-852A-1A2BF933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张桂荣</cp:lastModifiedBy>
  <cp:revision>9</cp:revision>
  <dcterms:created xsi:type="dcterms:W3CDTF">2024-07-09T03:27:00Z</dcterms:created>
  <dcterms:modified xsi:type="dcterms:W3CDTF">2024-1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304DF9B329F4666A8DDF9BC18E6BE4F_11</vt:lpwstr>
  </property>
</Properties>
</file>